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DB" w:rsidRPr="00190922" w:rsidRDefault="00E638DB" w:rsidP="00E638DB">
      <w:pPr>
        <w:tabs>
          <w:tab w:val="left" w:pos="7575"/>
        </w:tabs>
        <w:jc w:val="right"/>
      </w:pP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255851">
      <w:pPr>
        <w:pStyle w:val="aa"/>
        <w:ind w:left="1276" w:right="567"/>
        <w:jc w:val="center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</w:rPr>
        <w:t>АДМИНИСТРАЦИЯ СОРОЧЕЛОГОВСКОГО СЕЛЬСОВЕТА</w:t>
      </w:r>
    </w:p>
    <w:p w:rsidR="00255851" w:rsidRPr="00190922" w:rsidRDefault="00255851" w:rsidP="0025585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</w:rPr>
        <w:t>ПЕРВОМАЙСКОГО РАЙОНА АЛТАЙСКОГО КРАЯ</w:t>
      </w:r>
    </w:p>
    <w:p w:rsidR="00255851" w:rsidRPr="00190922" w:rsidRDefault="00255851" w:rsidP="00255851">
      <w:r w:rsidRPr="00190922">
        <w:t xml:space="preserve">                                                                            </w:t>
      </w:r>
    </w:p>
    <w:p w:rsidR="00255851" w:rsidRPr="00190922" w:rsidRDefault="00255851" w:rsidP="00255851">
      <w:pPr>
        <w:jc w:val="center"/>
      </w:pPr>
      <w:r w:rsidRPr="00190922">
        <w:t>ПОСТАНОВЛЕНИЕ</w:t>
      </w:r>
    </w:p>
    <w:p w:rsidR="00255851" w:rsidRPr="00190922" w:rsidRDefault="00255851" w:rsidP="00255851">
      <w:r w:rsidRPr="00190922">
        <w:t xml:space="preserve"> </w:t>
      </w:r>
    </w:p>
    <w:p w:rsidR="00255851" w:rsidRPr="00190922" w:rsidRDefault="00D61E6F" w:rsidP="00255851">
      <w:r>
        <w:t>2</w:t>
      </w:r>
      <w:r w:rsidR="001417A3">
        <w:t>0</w:t>
      </w:r>
      <w:r>
        <w:t>.12.</w:t>
      </w:r>
      <w:r w:rsidR="00255851" w:rsidRPr="00190922">
        <w:t xml:space="preserve">2021                                                                                                       № </w:t>
      </w:r>
      <w:r w:rsidR="00FD73B0">
        <w:t>61</w:t>
      </w:r>
      <w:bookmarkStart w:id="0" w:name="_GoBack"/>
      <w:bookmarkEnd w:id="0"/>
    </w:p>
    <w:p w:rsidR="00255851" w:rsidRPr="00190922" w:rsidRDefault="00255851" w:rsidP="00255851">
      <w:pPr>
        <w:pStyle w:val="21"/>
        <w:shd w:val="clear" w:color="auto" w:fill="auto"/>
        <w:spacing w:after="300"/>
        <w:rPr>
          <w:sz w:val="24"/>
          <w:szCs w:val="24"/>
        </w:rPr>
      </w:pPr>
      <w:r w:rsidRPr="00190922">
        <w:rPr>
          <w:sz w:val="24"/>
          <w:szCs w:val="24"/>
        </w:rPr>
        <w:t xml:space="preserve">  с. Сорочий Лог</w:t>
      </w: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255851" w:rsidRPr="00190922" w:rsidRDefault="00255851" w:rsidP="0078575C">
      <w:pPr>
        <w:pStyle w:val="a9"/>
        <w:spacing w:before="0" w:beforeAutospacing="0" w:after="0"/>
        <w:rPr>
          <w:bCs/>
          <w:color w:val="000000"/>
        </w:rPr>
      </w:pP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  <w:r w:rsidRPr="00190922">
        <w:rPr>
          <w:bCs/>
          <w:color w:val="000000"/>
        </w:rPr>
        <w:t xml:space="preserve">Об утверждении программы профилактики </w:t>
      </w:r>
    </w:p>
    <w:p w:rsidR="0078575C" w:rsidRPr="00190922" w:rsidRDefault="0078575C" w:rsidP="0078575C">
      <w:pPr>
        <w:pStyle w:val="a9"/>
        <w:spacing w:before="0" w:beforeAutospacing="0" w:after="0"/>
        <w:rPr>
          <w:bCs/>
          <w:color w:val="000000"/>
        </w:rPr>
      </w:pPr>
      <w:r w:rsidRPr="00190922">
        <w:rPr>
          <w:bCs/>
          <w:color w:val="000000"/>
        </w:rPr>
        <w:t xml:space="preserve">рисков причинения вреда (ущерба) охраняемым </w:t>
      </w:r>
    </w:p>
    <w:p w:rsidR="0078575C" w:rsidRPr="00190922" w:rsidRDefault="0078575C" w:rsidP="0078575C">
      <w:pPr>
        <w:pStyle w:val="a9"/>
        <w:spacing w:before="0" w:beforeAutospacing="0" w:after="0"/>
      </w:pPr>
      <w:r w:rsidRPr="00190922">
        <w:rPr>
          <w:bCs/>
          <w:color w:val="000000"/>
        </w:rPr>
        <w:t xml:space="preserve">законом ценностям по муниципальному контролю </w:t>
      </w:r>
    </w:p>
    <w:p w:rsidR="0078575C" w:rsidRPr="00190922" w:rsidRDefault="0078575C" w:rsidP="0078575C">
      <w:pPr>
        <w:pStyle w:val="a9"/>
        <w:spacing w:before="0" w:beforeAutospacing="0" w:after="0"/>
      </w:pPr>
      <w:r w:rsidRPr="00190922">
        <w:rPr>
          <w:bCs/>
          <w:color w:val="000000"/>
        </w:rPr>
        <w:t>в сфере благоустройства на 2022 год</w:t>
      </w:r>
    </w:p>
    <w:p w:rsidR="0078575C" w:rsidRPr="00190922" w:rsidRDefault="0078575C" w:rsidP="0078575C">
      <w:pPr>
        <w:pStyle w:val="a9"/>
        <w:spacing w:after="0"/>
        <w:ind w:firstLine="709"/>
        <w:jc w:val="both"/>
      </w:pPr>
      <w:r w:rsidRPr="00190922">
        <w:rPr>
          <w:color w:val="000000"/>
        </w:rPr>
        <w:t xml:space="preserve">В соответствии с Федеральным законом от 31.07.2020 </w:t>
      </w:r>
      <w:r w:rsidRPr="00190922">
        <w:rPr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190922">
        <w:rPr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255851" w:rsidRPr="00190922">
        <w:rPr>
          <w:shd w:val="clear" w:color="auto" w:fill="FFFFFF"/>
        </w:rPr>
        <w:t xml:space="preserve">Совета депутатов сорочелоговского сельсовета </w:t>
      </w:r>
      <w:r w:rsidRPr="00190922">
        <w:t xml:space="preserve">от </w:t>
      </w:r>
      <w:r w:rsidR="00255851" w:rsidRPr="00190922">
        <w:t>27.10</w:t>
      </w:r>
      <w:r w:rsidR="00B14C75" w:rsidRPr="00190922">
        <w:t>.2021 г.</w:t>
      </w:r>
      <w:r w:rsidRPr="00190922">
        <w:t xml:space="preserve"> №</w:t>
      </w:r>
      <w:r w:rsidRPr="00190922">
        <w:rPr>
          <w:shd w:val="clear" w:color="auto" w:fill="FFFFFF"/>
        </w:rPr>
        <w:t> </w:t>
      </w:r>
      <w:r w:rsidR="00B14C75" w:rsidRPr="00190922">
        <w:rPr>
          <w:shd w:val="clear" w:color="auto" w:fill="FFFFFF"/>
        </w:rPr>
        <w:t>29</w:t>
      </w:r>
      <w:r w:rsidRPr="00190922">
        <w:t xml:space="preserve"> «Об утверждении </w:t>
      </w:r>
      <w:r w:rsidRPr="00190922">
        <w:rPr>
          <w:color w:val="000000"/>
        </w:rPr>
        <w:t>положения о муниципальном контроле в сфере благоустройства</w:t>
      </w:r>
      <w:r w:rsidRPr="00190922">
        <w:t xml:space="preserve">», </w:t>
      </w:r>
      <w:r w:rsidRPr="00190922">
        <w:rPr>
          <w:color w:val="000000"/>
        </w:rPr>
        <w:t xml:space="preserve">руководствуясь статьей </w:t>
      </w:r>
      <w:r w:rsidR="00F94634">
        <w:rPr>
          <w:color w:val="000000"/>
        </w:rPr>
        <w:t xml:space="preserve">40 </w:t>
      </w:r>
      <w:r w:rsidRPr="00190922">
        <w:rPr>
          <w:color w:val="000000"/>
        </w:rPr>
        <w:t xml:space="preserve">Устава </w:t>
      </w:r>
      <w:r w:rsidR="00255851" w:rsidRPr="00190922">
        <w:rPr>
          <w:color w:val="000000"/>
        </w:rPr>
        <w:t>Сорочелоговского</w:t>
      </w:r>
      <w:r w:rsidRPr="00190922">
        <w:rPr>
          <w:color w:val="000000"/>
        </w:rPr>
        <w:t xml:space="preserve"> сельс</w:t>
      </w:r>
      <w:r w:rsidR="00255851" w:rsidRPr="00190922">
        <w:rPr>
          <w:color w:val="000000"/>
        </w:rPr>
        <w:t>овета</w:t>
      </w:r>
      <w:r w:rsidRPr="00190922">
        <w:rPr>
          <w:color w:val="000000"/>
        </w:rPr>
        <w:t>:</w:t>
      </w:r>
    </w:p>
    <w:p w:rsidR="0078575C" w:rsidRPr="00190922" w:rsidRDefault="0078575C" w:rsidP="00255851">
      <w:pPr>
        <w:pStyle w:val="a9"/>
        <w:spacing w:after="0"/>
        <w:jc w:val="both"/>
      </w:pPr>
      <w:r w:rsidRPr="00190922">
        <w:rPr>
          <w:color w:val="000000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:rsidR="00255851" w:rsidRPr="00190922" w:rsidRDefault="0078575C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r w:rsidR="00255851" w:rsidRPr="00190922">
        <w:rPr>
          <w:rFonts w:ascii="Times New Roman" w:hAnsi="Times New Roman" w:cs="Times New Roman"/>
          <w:sz w:val="24"/>
          <w:szCs w:val="24"/>
          <w:lang w:eastAsia="ru-RU" w:bidi="ru-RU"/>
        </w:rPr>
        <w:t>Обнародовать настоящее постановление в установленном порядке.</w:t>
      </w:r>
    </w:p>
    <w:p w:rsidR="00255851" w:rsidRPr="00190922" w:rsidRDefault="00255851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0922">
        <w:rPr>
          <w:rFonts w:ascii="Times New Roman" w:hAnsi="Times New Roman" w:cs="Times New Roman"/>
          <w:sz w:val="24"/>
          <w:szCs w:val="24"/>
        </w:rPr>
        <w:t>3.</w:t>
      </w:r>
      <w:r w:rsidRPr="0019092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троль исполнения настоящего постановления оставляю за собой.</w:t>
      </w:r>
    </w:p>
    <w:p w:rsidR="00255851" w:rsidRPr="00190922" w:rsidRDefault="00255851" w:rsidP="00255851">
      <w:pPr>
        <w:pStyle w:val="1"/>
        <w:shd w:val="clear" w:color="auto" w:fill="auto"/>
        <w:spacing w:before="0" w:after="0" w:line="317" w:lineRule="exact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становление вступает в силу с 1 января 2022 года.</w:t>
      </w: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255851" w:rsidRPr="00190922" w:rsidRDefault="00255851" w:rsidP="00255851">
      <w:pPr>
        <w:pStyle w:val="1"/>
        <w:shd w:val="clear" w:color="auto" w:fill="auto"/>
        <w:spacing w:before="0" w:after="777" w:line="317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190922">
        <w:rPr>
          <w:rFonts w:ascii="Times New Roman" w:hAnsi="Times New Roman" w:cs="Times New Roman"/>
          <w:sz w:val="24"/>
          <w:szCs w:val="24"/>
          <w:lang w:eastAsia="ru-RU" w:bidi="ru-RU"/>
        </w:rPr>
        <w:t>Глава сельсовета                          В. Н. Иванов</w:t>
      </w:r>
    </w:p>
    <w:p w:rsidR="0078575C" w:rsidRPr="00190922" w:rsidRDefault="0078575C" w:rsidP="0078575C">
      <w:pPr>
        <w:pStyle w:val="a9"/>
        <w:spacing w:after="0"/>
        <w:ind w:firstLine="709"/>
        <w:jc w:val="both"/>
      </w:pPr>
    </w:p>
    <w:p w:rsidR="0078575C" w:rsidRPr="00190922" w:rsidRDefault="0078575C" w:rsidP="0078575C">
      <w:pPr>
        <w:pStyle w:val="a9"/>
        <w:pageBreakBefore/>
        <w:spacing w:after="0"/>
        <w:rPr>
          <w:color w:val="000000"/>
        </w:rPr>
        <w:sectPr w:rsidR="0078575C" w:rsidRPr="00190922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78575C" w:rsidRPr="00190922" w:rsidRDefault="0078575C" w:rsidP="0078575C">
      <w:pPr>
        <w:pStyle w:val="a9"/>
        <w:pageBreakBefore/>
        <w:spacing w:before="0" w:beforeAutospacing="0" w:after="0"/>
        <w:ind w:firstLine="709"/>
        <w:jc w:val="right"/>
      </w:pPr>
      <w:r w:rsidRPr="00190922">
        <w:rPr>
          <w:color w:val="000000"/>
        </w:rPr>
        <w:lastRenderedPageBreak/>
        <w:t>Приложение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>к постановлению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Администрации </w:t>
      </w:r>
      <w:r w:rsidR="00255851" w:rsidRPr="00190922">
        <w:rPr>
          <w:color w:val="000000"/>
          <w:shd w:val="clear" w:color="auto" w:fill="FFFFFF"/>
        </w:rPr>
        <w:t>Сорочелоговского сельсовета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от </w:t>
      </w:r>
      <w:r w:rsidR="00D61E6F">
        <w:rPr>
          <w:color w:val="000000"/>
        </w:rPr>
        <w:t xml:space="preserve">23.12.2021 </w:t>
      </w:r>
      <w:r w:rsidRPr="00190922">
        <w:rPr>
          <w:color w:val="000000"/>
        </w:rPr>
        <w:t>№</w:t>
      </w:r>
      <w:r w:rsidR="00D61E6F">
        <w:rPr>
          <w:color w:val="000000"/>
        </w:rPr>
        <w:t>61</w:t>
      </w:r>
    </w:p>
    <w:p w:rsidR="0078575C" w:rsidRPr="00190922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>ПРОГРАММА</w:t>
      </w: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center"/>
        <w:rPr>
          <w:lang w:val="en-US"/>
        </w:rPr>
      </w:pPr>
      <w:r w:rsidRPr="00190922">
        <w:rPr>
          <w:b/>
          <w:bCs/>
          <w:color w:val="000000"/>
          <w:shd w:val="clear" w:color="auto" w:fill="FFFFFF"/>
        </w:rPr>
        <w:t>в сфере благоустройства на 2022 год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2499"/>
        <w:gridCol w:w="2725"/>
        <w:gridCol w:w="5365"/>
      </w:tblGrid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190922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А</w:t>
            </w:r>
            <w:r w:rsidRPr="00190922">
              <w:t xml:space="preserve">нализ текущего состояния осуществления </w:t>
            </w:r>
            <w:r w:rsidRPr="00190922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t xml:space="preserve">1.1. Программа профилактики </w:t>
            </w:r>
            <w:r w:rsidRPr="00190922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190922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C500D1" w:rsidRPr="00190922">
              <w:t xml:space="preserve">Сорочелоговского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C500D1" w:rsidRPr="00190922">
              <w:t>Сорочелоговского сельсовета</w:t>
            </w:r>
            <w:r w:rsidRPr="00190922">
              <w:t xml:space="preserve">, разработана в целях организации осуществления Администрацией </w:t>
            </w:r>
            <w:r w:rsidR="00C500D1" w:rsidRPr="00190922">
              <w:t xml:space="preserve">Сорочелоговского сельсовета </w:t>
            </w:r>
            <w:r w:rsidRPr="00190922">
              <w:t xml:space="preserve">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500D1" w:rsidRPr="00190922">
              <w:t>Алтайского края</w:t>
            </w:r>
            <w:r w:rsidRPr="00190922">
              <w:t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</w:t>
            </w:r>
            <w:r w:rsidR="00C500D1" w:rsidRPr="00190922">
              <w:t xml:space="preserve"> Сорочелоговского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C500D1" w:rsidRPr="00190922">
              <w:t>Сорочелоговского сельсовета</w:t>
            </w:r>
            <w:r w:rsidRPr="00190922">
              <w:t>.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C500D1" w:rsidRPr="00190922">
              <w:t xml:space="preserve">Сорочелоговского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C500D1" w:rsidRPr="00190922">
              <w:t>Сорочелоговского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C500D1" w:rsidRPr="00190922">
              <w:t>Сорочелоговского сельсовета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1.4. Субъектами профилактических мероприятий в рамках Программы яв</w:t>
            </w:r>
            <w:r w:rsidR="00F54E61">
              <w:t xml:space="preserve">ляются граждане и организации, </w:t>
            </w:r>
            <w:r w:rsidRPr="00190922">
              <w:t>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 1.5. Обязательные требования, требования, установленные муниципальными правовыми актами, </w:t>
            </w:r>
            <w:r w:rsidRPr="00190922">
              <w:lastRenderedPageBreak/>
              <w:t xml:space="preserve">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Кодексом </w:t>
            </w:r>
            <w:r w:rsidR="00F54E61">
              <w:t>Алтайского края</w:t>
            </w:r>
            <w:r w:rsidRPr="00190922">
              <w:t xml:space="preserve"> об административной ответственности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Правилами благоустройства территории </w:t>
            </w:r>
            <w:r w:rsidR="00C500D1" w:rsidRPr="00190922">
              <w:t>Сорочелоговского сельсовета</w:t>
            </w:r>
            <w:r w:rsidRPr="00190922">
              <w:t xml:space="preserve">, утвержденными решением </w:t>
            </w:r>
            <w:r w:rsidR="00C500D1" w:rsidRPr="00190922">
              <w:t xml:space="preserve">Совета депутатов </w:t>
            </w:r>
            <w:r w:rsidRPr="00190922">
              <w:t xml:space="preserve"> </w:t>
            </w:r>
            <w:r w:rsidR="00C500D1" w:rsidRPr="00190922">
              <w:t xml:space="preserve">Сорочелоговского сельсовета </w:t>
            </w:r>
            <w:r w:rsidRPr="00190922">
              <w:t>от</w:t>
            </w:r>
            <w:r w:rsidR="00190922" w:rsidRPr="00190922">
              <w:t xml:space="preserve">18.06.2019 </w:t>
            </w:r>
            <w:r w:rsidRPr="00190922">
              <w:t>г. №</w:t>
            </w:r>
            <w:r w:rsidR="00190922" w:rsidRPr="00190922">
              <w:t>25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C500D1" w:rsidRPr="00190922">
              <w:t>Сорочелоговского сельсовета</w:t>
            </w:r>
            <w:r w:rsidRPr="00190922">
              <w:t xml:space="preserve"> официального сайта </w:t>
            </w:r>
            <w:r w:rsidR="00C500D1" w:rsidRPr="00190922">
              <w:t>Первомайского</w:t>
            </w:r>
            <w:r w:rsidRPr="00190922">
              <w:t xml:space="preserve"> района размещены Правила благоустройства территории </w:t>
            </w:r>
            <w:r w:rsidR="00C500D1" w:rsidRPr="00190922">
              <w:t>Сорочелоговского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C500D1" w:rsidRPr="00190922">
              <w:t xml:space="preserve">Сорочелоговского сельсовета </w:t>
            </w:r>
            <w:r w:rsidRPr="00190922">
              <w:t xml:space="preserve">и создание неблагоприятной среды проживания и жизнедеятельности в нем населения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C500D1" w:rsidRPr="00190922">
              <w:rPr>
                <w:sz w:val="24"/>
                <w:szCs w:val="24"/>
              </w:rPr>
              <w:t>Сорочелоговского сельсовета</w:t>
            </w:r>
            <w:r w:rsidRPr="00190922">
              <w:rPr>
                <w:sz w:val="24"/>
                <w:szCs w:val="24"/>
              </w:rPr>
              <w:t xml:space="preserve"> осуществляется:</w:t>
            </w:r>
          </w:p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190922" w:rsidRPr="00190922">
              <w:rPr>
                <w:sz w:val="24"/>
                <w:szCs w:val="24"/>
              </w:rPr>
              <w:t>Сорочелоговского сельсовета</w:t>
            </w:r>
            <w:r w:rsidRPr="00190922">
              <w:rPr>
                <w:sz w:val="24"/>
                <w:szCs w:val="24"/>
              </w:rPr>
              <w:t xml:space="preserve">, посредством официального сайта </w:t>
            </w:r>
            <w:r w:rsidR="00190922" w:rsidRPr="00190922">
              <w:rPr>
                <w:sz w:val="24"/>
                <w:szCs w:val="24"/>
              </w:rPr>
              <w:t xml:space="preserve">Первомайского </w:t>
            </w:r>
            <w:r w:rsidRPr="00190922">
              <w:rPr>
                <w:sz w:val="24"/>
                <w:szCs w:val="24"/>
              </w:rPr>
              <w:t xml:space="preserve"> района, публикации в периодических изданиях, социальных сетей;</w:t>
            </w:r>
          </w:p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190922" w:rsidRPr="00190922">
              <w:rPr>
                <w:sz w:val="24"/>
                <w:szCs w:val="24"/>
              </w:rPr>
              <w:t xml:space="preserve">Сорочелоговского сельсовета </w:t>
            </w:r>
            <w:r w:rsidRPr="00190922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shd w:val="clear" w:color="auto" w:fill="FFFFFF"/>
            </w:pPr>
            <w:r w:rsidRPr="00190922">
              <w:t>Причинами нарушений обязательных требований в сфере благоустройства являются:</w:t>
            </w:r>
          </w:p>
          <w:p w:rsidR="0078575C" w:rsidRPr="00190922" w:rsidRDefault="0078575C" w:rsidP="00BB5714">
            <w:pPr>
              <w:shd w:val="clear" w:color="auto" w:fill="FFFFFF"/>
            </w:pPr>
            <w:r w:rsidRPr="00190922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</w:pPr>
            <w:r w:rsidRPr="00190922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190922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190922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Цели реализации программы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Задачи реализации программы профилактики</w:t>
            </w:r>
          </w:p>
          <w:p w:rsidR="0078575C" w:rsidRPr="00190922" w:rsidRDefault="0078575C" w:rsidP="00BB5714"/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  <w:r w:rsidRPr="00190922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jc w:val="both"/>
            </w:pP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II. П</w:t>
            </w:r>
            <w:r w:rsidRPr="00190922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lastRenderedPageBreak/>
              <w:t>№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Наименование мероприятия</w:t>
            </w:r>
          </w:p>
          <w:p w:rsidR="0078575C" w:rsidRPr="00190922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рок (периодичность)</w:t>
            </w:r>
          </w:p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190922" w:rsidRPr="00190922">
              <w:rPr>
                <w:sz w:val="24"/>
                <w:szCs w:val="24"/>
              </w:rPr>
              <w:t>Сорочелоговского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3.2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shd w:val="clear" w:color="auto" w:fill="FFFFFF"/>
              </w:rPr>
              <w:t>К</w:t>
            </w: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</w:p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190922" w:rsidRPr="00190922">
              <w:rPr>
                <w:sz w:val="24"/>
                <w:szCs w:val="24"/>
              </w:rPr>
              <w:t>Сорочелоговского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устной форме (</w:t>
            </w:r>
            <w:r w:rsidRPr="00190922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190922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</w:tbl>
    <w:p w:rsidR="00F94634" w:rsidRPr="00307C2B" w:rsidRDefault="00F94634" w:rsidP="00F94634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415"/>
      </w:tblGrid>
      <w:tr w:rsidR="00F94634" w:rsidRPr="00307C2B" w:rsidTr="00F94634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№</w:t>
            </w:r>
          </w:p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Величина</w:t>
            </w:r>
          </w:p>
        </w:tc>
      </w:tr>
      <w:tr w:rsidR="00F94634" w:rsidRPr="00307C2B" w:rsidTr="00F94634">
        <w:trPr>
          <w:trHeight w:hRule="exact" w:val="24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94634" w:rsidRPr="001107A0" w:rsidRDefault="00F94634" w:rsidP="009C3595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100%</w:t>
            </w:r>
          </w:p>
        </w:tc>
      </w:tr>
      <w:tr w:rsidR="00F94634" w:rsidRPr="00307C2B" w:rsidTr="00F94634">
        <w:trPr>
          <w:trHeight w:hRule="exact" w:val="15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autoSpaceDE w:val="0"/>
              <w:autoSpaceDN w:val="0"/>
              <w:adjustRightInd w:val="0"/>
              <w:ind w:left="119" w:right="131"/>
              <w:jc w:val="both"/>
            </w:pPr>
            <w:r w:rsidRPr="001107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94634" w:rsidRPr="001107A0" w:rsidRDefault="00F94634" w:rsidP="009C3595">
            <w:pPr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Исполнено / Не исполнено</w:t>
            </w:r>
          </w:p>
        </w:tc>
      </w:tr>
      <w:tr w:rsidR="00F94634" w:rsidRPr="00307C2B" w:rsidTr="00F94634">
        <w:trPr>
          <w:trHeight w:hRule="exact" w:val="36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20% и более</w:t>
            </w:r>
          </w:p>
        </w:tc>
      </w:tr>
      <w:tr w:rsidR="00F94634" w:rsidRPr="00307C2B" w:rsidTr="00F94634">
        <w:trPr>
          <w:trHeight w:hRule="exact" w:val="14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  <w:r w:rsidRPr="001107A0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274" w:right="152"/>
              <w:jc w:val="both"/>
            </w:pPr>
            <w:r w:rsidRPr="001107A0">
              <w:t>100%</w:t>
            </w:r>
          </w:p>
        </w:tc>
      </w:tr>
    </w:tbl>
    <w:p w:rsidR="0078575C" w:rsidRDefault="0078575C" w:rsidP="0078575C">
      <w:pPr>
        <w:tabs>
          <w:tab w:val="left" w:pos="7575"/>
        </w:tabs>
        <w:rPr>
          <w:szCs w:val="28"/>
        </w:rPr>
      </w:pPr>
    </w:p>
    <w:sectPr w:rsidR="0078575C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1D" w:rsidRDefault="00684E1D">
      <w:r>
        <w:separator/>
      </w:r>
    </w:p>
  </w:endnote>
  <w:endnote w:type="continuationSeparator" w:id="0">
    <w:p w:rsidR="00684E1D" w:rsidRDefault="0068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1D" w:rsidRDefault="00684E1D">
      <w:r>
        <w:separator/>
      </w:r>
    </w:p>
  </w:footnote>
  <w:footnote w:type="continuationSeparator" w:id="0">
    <w:p w:rsidR="00684E1D" w:rsidRDefault="0068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3AD"/>
    <w:multiLevelType w:val="multilevel"/>
    <w:tmpl w:val="2E54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CC3F0C"/>
    <w:multiLevelType w:val="hybridMultilevel"/>
    <w:tmpl w:val="4A7A8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E8A60F4"/>
    <w:multiLevelType w:val="hybridMultilevel"/>
    <w:tmpl w:val="B70CE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417C"/>
    <w:rsid w:val="001417A3"/>
    <w:rsid w:val="0015025A"/>
    <w:rsid w:val="00174A14"/>
    <w:rsid w:val="00190922"/>
    <w:rsid w:val="00217E1D"/>
    <w:rsid w:val="00255851"/>
    <w:rsid w:val="00256196"/>
    <w:rsid w:val="00342351"/>
    <w:rsid w:val="00386543"/>
    <w:rsid w:val="003C281D"/>
    <w:rsid w:val="0042288A"/>
    <w:rsid w:val="00425256"/>
    <w:rsid w:val="004C1E90"/>
    <w:rsid w:val="00502441"/>
    <w:rsid w:val="005D2977"/>
    <w:rsid w:val="006655BF"/>
    <w:rsid w:val="00684E1D"/>
    <w:rsid w:val="00691828"/>
    <w:rsid w:val="00691933"/>
    <w:rsid w:val="006B2F2A"/>
    <w:rsid w:val="006F7D6E"/>
    <w:rsid w:val="0071593B"/>
    <w:rsid w:val="0078575C"/>
    <w:rsid w:val="007D61E6"/>
    <w:rsid w:val="00844412"/>
    <w:rsid w:val="0088264C"/>
    <w:rsid w:val="009E0C07"/>
    <w:rsid w:val="00A83849"/>
    <w:rsid w:val="00A93861"/>
    <w:rsid w:val="00AB007D"/>
    <w:rsid w:val="00B14C75"/>
    <w:rsid w:val="00BB67A1"/>
    <w:rsid w:val="00C2133A"/>
    <w:rsid w:val="00C500D1"/>
    <w:rsid w:val="00CD7997"/>
    <w:rsid w:val="00D61E6F"/>
    <w:rsid w:val="00DB70DF"/>
    <w:rsid w:val="00DE4971"/>
    <w:rsid w:val="00E079C3"/>
    <w:rsid w:val="00E63711"/>
    <w:rsid w:val="00E638DB"/>
    <w:rsid w:val="00EC5E79"/>
    <w:rsid w:val="00F079E5"/>
    <w:rsid w:val="00F54E61"/>
    <w:rsid w:val="00F80C91"/>
    <w:rsid w:val="00F94634"/>
    <w:rsid w:val="00F9569D"/>
    <w:rsid w:val="00FA3FBE"/>
    <w:rsid w:val="00FD5CD9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FC45"/>
  <w15:docId w15:val="{DA1CF0FC-5C8C-474E-A3BD-8F5B286A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1"/>
    <w:qFormat/>
    <w:rsid w:val="00255851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255851"/>
    <w:pPr>
      <w:widowControl w:val="0"/>
      <w:shd w:val="clear" w:color="auto" w:fill="FFFFFF"/>
      <w:spacing w:after="600" w:line="322" w:lineRule="exact"/>
      <w:jc w:val="center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1"/>
    <w:rsid w:val="0025585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55851"/>
    <w:pPr>
      <w:widowControl w:val="0"/>
      <w:shd w:val="clear" w:color="auto" w:fill="FFFFFF"/>
      <w:spacing w:before="720" w:after="30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F94634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5062-ABD8-4EFB-9939-7BD7E7D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22</cp:revision>
  <cp:lastPrinted>2021-12-23T02:08:00Z</cp:lastPrinted>
  <dcterms:created xsi:type="dcterms:W3CDTF">2021-09-29T11:03:00Z</dcterms:created>
  <dcterms:modified xsi:type="dcterms:W3CDTF">2021-12-23T06:29:00Z</dcterms:modified>
</cp:coreProperties>
</file>